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5B" w:rsidRPr="003429A6" w:rsidRDefault="00C1685B" w:rsidP="003429A6">
      <w:pPr>
        <w:pStyle w:val="a3"/>
        <w:spacing w:line="240" w:lineRule="exact"/>
      </w:pPr>
    </w:p>
    <w:p w:rsidR="00C1685B" w:rsidRPr="003429A6" w:rsidRDefault="00C1685B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Default="00ED2CD0" w:rsidP="003429A6">
      <w:pPr>
        <w:pStyle w:val="a3"/>
        <w:spacing w:line="240" w:lineRule="exact"/>
      </w:pPr>
    </w:p>
    <w:p w:rsidR="003429A6" w:rsidRPr="003429A6" w:rsidRDefault="003429A6" w:rsidP="003429A6">
      <w:pPr>
        <w:pStyle w:val="a3"/>
        <w:spacing w:line="240" w:lineRule="exact"/>
      </w:pPr>
    </w:p>
    <w:p w:rsidR="00991EAA" w:rsidRPr="00991EAA" w:rsidRDefault="00ED2CD0" w:rsidP="00991EAA">
      <w:pPr>
        <w:pStyle w:val="a3"/>
        <w:spacing w:line="240" w:lineRule="exact"/>
      </w:pPr>
      <w:r>
        <w:t xml:space="preserve">О </w:t>
      </w:r>
      <w:r w:rsidR="00991EAA">
        <w:t xml:space="preserve">приостановлении действия постановления </w:t>
      </w:r>
      <w:r w:rsidR="00991EAA" w:rsidRPr="00991EAA">
        <w:t>администрации г</w:t>
      </w:r>
      <w:r w:rsidR="00991EAA">
        <w:t>орода</w:t>
      </w:r>
      <w:r w:rsidR="00991EAA" w:rsidRPr="00991EAA">
        <w:t xml:space="preserve"> Ставрополя от 10.02.2020 </w:t>
      </w:r>
      <w:r w:rsidR="00991EAA">
        <w:t>№</w:t>
      </w:r>
      <w:r w:rsidR="00991EAA" w:rsidRPr="00991EAA">
        <w:t xml:space="preserve"> 209</w:t>
      </w:r>
      <w:r w:rsidR="00991EAA">
        <w:t xml:space="preserve"> «</w:t>
      </w:r>
      <w:r w:rsidR="00991EAA" w:rsidRPr="00991EAA">
        <w:t>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991EAA">
        <w:t>»</w:t>
      </w:r>
    </w:p>
    <w:p w:rsidR="00ED2CD0" w:rsidRDefault="00ED2CD0" w:rsidP="00ED2CD0">
      <w:pPr>
        <w:pStyle w:val="a3"/>
        <w:spacing w:line="240" w:lineRule="exact"/>
      </w:pPr>
    </w:p>
    <w:p w:rsidR="00284FCC" w:rsidRDefault="00284FCC" w:rsidP="00ED2CD0">
      <w:pPr>
        <w:pStyle w:val="a3"/>
      </w:pPr>
    </w:p>
    <w:p w:rsidR="00583A85" w:rsidRPr="00583A85" w:rsidRDefault="00ED2CD0" w:rsidP="00583A8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85">
        <w:rPr>
          <w:sz w:val="28"/>
          <w:szCs w:val="28"/>
        </w:rPr>
        <w:t xml:space="preserve">В соответствии с </w:t>
      </w:r>
      <w:r w:rsidR="00583A85" w:rsidRPr="00583A85">
        <w:rPr>
          <w:rFonts w:eastAsiaTheme="minorHAnsi"/>
          <w:sz w:val="28"/>
          <w:szCs w:val="28"/>
          <w:lang w:eastAsia="en-US"/>
        </w:rPr>
        <w:t>Законом Ставропольского края от 12 ноября 2020 г.</w:t>
      </w:r>
      <w:bookmarkStart w:id="0" w:name="_GoBack"/>
      <w:bookmarkEnd w:id="0"/>
      <w:r w:rsidR="003429A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83A85" w:rsidRPr="00583A85">
        <w:rPr>
          <w:rFonts w:eastAsiaTheme="minorHAnsi"/>
          <w:sz w:val="28"/>
          <w:szCs w:val="28"/>
          <w:lang w:eastAsia="en-US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ED2CD0" w:rsidRDefault="00ED2CD0" w:rsidP="00583A85">
      <w:pPr>
        <w:adjustRightInd w:val="0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</w:p>
    <w:p w:rsidR="00991EAA" w:rsidRPr="00991EAA" w:rsidRDefault="00ED2CD0" w:rsidP="00991EAA">
      <w:pPr>
        <w:pStyle w:val="a3"/>
        <w:ind w:firstLine="709"/>
      </w:pPr>
      <w:r>
        <w:t>1. </w:t>
      </w:r>
      <w:r w:rsidR="00991EAA" w:rsidRPr="00991EAA">
        <w:t xml:space="preserve">Приостановить </w:t>
      </w:r>
      <w:r w:rsidR="00314AAA">
        <w:t>до</w:t>
      </w:r>
      <w:r w:rsidR="003429A6">
        <w:t xml:space="preserve"> </w:t>
      </w:r>
      <w:r w:rsidR="00991EAA" w:rsidRPr="00991EAA">
        <w:t>31 декабря 2025 года действие</w:t>
      </w:r>
      <w:r w:rsidR="003429A6">
        <w:t xml:space="preserve"> </w:t>
      </w:r>
      <w:r w:rsidR="00991EAA" w:rsidRPr="00991EAA">
        <w:t>постановления администрации города Ставрополя от 10.02.2020 № 209 «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»</w:t>
      </w:r>
      <w:r w:rsidR="00991EAA">
        <w:t>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r w:rsidR="00547863">
        <w:t>Р</w:t>
      </w:r>
      <w:r>
        <w:t>азместить</w:t>
      </w:r>
      <w:r w:rsidR="003429A6">
        <w:t xml:space="preserve"> </w:t>
      </w:r>
      <w:r w:rsidR="00284FCC">
        <w:t xml:space="preserve">настоящее постановление </w:t>
      </w:r>
      <w:r>
        <w:t xml:space="preserve">на официальном </w:t>
      </w:r>
      <w:r w:rsidR="00AD2E30">
        <w:t xml:space="preserve">                         </w:t>
      </w:r>
      <w:r>
        <w:t>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  <w:t>Семёнова Д.Ю.</w:t>
      </w:r>
    </w:p>
    <w:p w:rsidR="00ED2CD0" w:rsidRDefault="00ED2CD0" w:rsidP="003429A6">
      <w:pPr>
        <w:pStyle w:val="a3"/>
        <w:ind w:firstLine="709"/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C86B3B" w:rsidRPr="009A7FE9" w:rsidRDefault="00ED2CD0" w:rsidP="00991EAA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</w:t>
      </w:r>
      <w:r w:rsidR="00342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И. Ульянченко </w:t>
      </w:r>
    </w:p>
    <w:sectPr w:rsidR="00C86B3B" w:rsidRPr="009A7FE9" w:rsidSect="00AD2E30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9F" w:rsidRDefault="006E169F" w:rsidP="00AD30C5">
      <w:r>
        <w:separator/>
      </w:r>
    </w:p>
  </w:endnote>
  <w:endnote w:type="continuationSeparator" w:id="1">
    <w:p w:rsidR="006E169F" w:rsidRDefault="006E169F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9F" w:rsidRDefault="006E169F" w:rsidP="00AD30C5">
      <w:r>
        <w:separator/>
      </w:r>
    </w:p>
  </w:footnote>
  <w:footnote w:type="continuationSeparator" w:id="1">
    <w:p w:rsidR="006E169F" w:rsidRDefault="006E169F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6232CE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3429A6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A5D7B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857C2"/>
    <w:rsid w:val="00294F18"/>
    <w:rsid w:val="002C43B5"/>
    <w:rsid w:val="002C795C"/>
    <w:rsid w:val="002D1FEB"/>
    <w:rsid w:val="002F69D0"/>
    <w:rsid w:val="00301424"/>
    <w:rsid w:val="00314AAA"/>
    <w:rsid w:val="00325A33"/>
    <w:rsid w:val="003353B2"/>
    <w:rsid w:val="003429A6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83A85"/>
    <w:rsid w:val="005F56F7"/>
    <w:rsid w:val="00622B8E"/>
    <w:rsid w:val="006232C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D7C2B"/>
    <w:rsid w:val="006E169F"/>
    <w:rsid w:val="006F2D72"/>
    <w:rsid w:val="006F4841"/>
    <w:rsid w:val="0070672C"/>
    <w:rsid w:val="00715500"/>
    <w:rsid w:val="00722BC7"/>
    <w:rsid w:val="00727CBA"/>
    <w:rsid w:val="00742ECF"/>
    <w:rsid w:val="00745D4D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C6DE3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44759"/>
    <w:rsid w:val="00973681"/>
    <w:rsid w:val="009856F5"/>
    <w:rsid w:val="00991EAA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2E30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09D3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058C4"/>
    <w:rsid w:val="00F11A2F"/>
    <w:rsid w:val="00F1563A"/>
    <w:rsid w:val="00F23E8A"/>
    <w:rsid w:val="00F36F4E"/>
    <w:rsid w:val="00F57352"/>
    <w:rsid w:val="00F61F8D"/>
    <w:rsid w:val="00F70439"/>
    <w:rsid w:val="00FA3FB5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1B8-B423-415A-B57C-450F4EF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1935201768</cp:lastModifiedBy>
  <cp:revision>9</cp:revision>
  <cp:lastPrinted>2023-04-11T12:51:00Z</cp:lastPrinted>
  <dcterms:created xsi:type="dcterms:W3CDTF">2023-04-10T12:16:00Z</dcterms:created>
  <dcterms:modified xsi:type="dcterms:W3CDTF">2023-04-11T12:52:00Z</dcterms:modified>
</cp:coreProperties>
</file>